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5693" w14:textId="5C7B35C5" w:rsidR="0097792D" w:rsidRDefault="002C0F50">
      <w:pPr>
        <w:spacing w:line="221" w:lineRule="exact"/>
        <w:rPr>
          <w:rFonts w:hint="default"/>
        </w:rPr>
      </w:pPr>
      <w:r>
        <w:t>（別記様式９－１－２）</w:t>
      </w:r>
    </w:p>
    <w:p w14:paraId="45611E44" w14:textId="77777777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>（用紙Ａ４）</w:t>
      </w:r>
    </w:p>
    <w:p w14:paraId="39D300E1" w14:textId="77777777" w:rsidR="0097792D" w:rsidRPr="00CA470E" w:rsidRDefault="002C0F50">
      <w:pPr>
        <w:spacing w:line="411" w:lineRule="exact"/>
        <w:jc w:val="center"/>
        <w:rPr>
          <w:rFonts w:hint="default"/>
          <w:color w:val="auto"/>
        </w:rPr>
      </w:pPr>
      <w:r>
        <w:rPr>
          <w:sz w:val="40"/>
        </w:rPr>
        <w:t>技術提案書（詳細）</w:t>
      </w:r>
      <w:r w:rsidRPr="00CA470E">
        <w:rPr>
          <w:color w:val="auto"/>
          <w:sz w:val="40"/>
        </w:rPr>
        <w:t>（１／２）</w:t>
      </w:r>
    </w:p>
    <w:p w14:paraId="6ED579F9" w14:textId="77777777" w:rsidR="0097792D" w:rsidRDefault="0097792D">
      <w:pPr>
        <w:spacing w:line="221" w:lineRule="exact"/>
        <w:rPr>
          <w:rFonts w:hint="default"/>
        </w:rPr>
      </w:pPr>
    </w:p>
    <w:p w14:paraId="0EB5352E" w14:textId="2AC81C8A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>工事名：</w:t>
      </w:r>
      <w:r w:rsidR="00AE7ECA">
        <w:rPr>
          <w:color w:val="FF0000"/>
        </w:rPr>
        <w:t xml:space="preserve">　　　　　　　　　　　　　</w:t>
      </w:r>
    </w:p>
    <w:p w14:paraId="58C5D298" w14:textId="77777777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 xml:space="preserve">商号又は名称：　　　　　　　　　　　　　</w:t>
      </w:r>
    </w:p>
    <w:tbl>
      <w:tblPr>
        <w:tblW w:w="0" w:type="auto"/>
        <w:tblInd w:w="15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8085"/>
      </w:tblGrid>
      <w:tr w:rsidR="00064139" w14:paraId="48A378C5" w14:textId="77777777" w:rsidTr="00972F9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235B77AD" w14:textId="77777777" w:rsidR="00064139" w:rsidRDefault="00064139" w:rsidP="00972F99">
            <w:pPr>
              <w:spacing w:line="221" w:lineRule="exact"/>
              <w:jc w:val="center"/>
              <w:rPr>
                <w:rFonts w:hint="default"/>
              </w:rPr>
            </w:pPr>
            <w:r>
              <w:t>指定テーマ</w:t>
            </w:r>
            <w:r w:rsidRPr="00064139">
              <w:t xml:space="preserve"> </w:t>
            </w:r>
            <w:r>
              <w:t>ア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AE944" w14:textId="4D13CB14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</w:tc>
      </w:tr>
      <w:tr w:rsidR="00064139" w14:paraId="6B2C3D17" w14:textId="77777777" w:rsidTr="00972F9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425CF7B5" w14:textId="77777777" w:rsidR="00064139" w:rsidRDefault="00064139" w:rsidP="00972F99">
            <w:pPr>
              <w:spacing w:line="221" w:lineRule="exact"/>
              <w:jc w:val="center"/>
              <w:rPr>
                <w:rFonts w:hint="default"/>
              </w:rPr>
            </w:pPr>
            <w:r>
              <w:t>工夫（１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7A1F1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</w:tc>
      </w:tr>
      <w:tr w:rsidR="00064139" w14:paraId="45666BE9" w14:textId="77777777" w:rsidTr="00972F9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1B309172" w14:textId="77777777" w:rsidR="00064139" w:rsidRDefault="00064139" w:rsidP="00972F99">
            <w:pPr>
              <w:spacing w:line="221" w:lineRule="exact"/>
              <w:jc w:val="center"/>
              <w:rPr>
                <w:rFonts w:hint="default"/>
              </w:rPr>
            </w:pPr>
            <w:r>
              <w:t>工夫（２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88015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</w:tc>
      </w:tr>
      <w:tr w:rsidR="00064139" w14:paraId="2979963B" w14:textId="77777777" w:rsidTr="0006413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1EFC7B52" w14:textId="0A83C6EF" w:rsidR="00064139" w:rsidRDefault="00064139" w:rsidP="00064139">
            <w:pPr>
              <w:spacing w:line="221" w:lineRule="exact"/>
              <w:jc w:val="center"/>
              <w:rPr>
                <w:rFonts w:hint="default"/>
              </w:rPr>
            </w:pPr>
            <w:r>
              <w:t>工夫（３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3B0FC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</w:tc>
      </w:tr>
      <w:tr w:rsidR="00064139" w14:paraId="5A225931" w14:textId="77777777" w:rsidTr="0006413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7821A8B1" w14:textId="4FED8FE3" w:rsidR="00064139" w:rsidRDefault="00064139" w:rsidP="00064139">
            <w:pPr>
              <w:spacing w:line="221" w:lineRule="exact"/>
              <w:jc w:val="center"/>
              <w:rPr>
                <w:rFonts w:hint="default"/>
              </w:rPr>
            </w:pPr>
            <w:r>
              <w:t>工夫（４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19087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</w:tc>
      </w:tr>
      <w:tr w:rsidR="00064139" w14:paraId="2E29E085" w14:textId="77777777" w:rsidTr="00AE7EC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0546B206" w14:textId="77777777" w:rsidR="00064139" w:rsidRDefault="00064139" w:rsidP="00AE7ECA">
            <w:pPr>
              <w:spacing w:line="221" w:lineRule="exact"/>
              <w:jc w:val="center"/>
              <w:rPr>
                <w:rFonts w:hint="default"/>
              </w:rPr>
            </w:pPr>
            <w:r>
              <w:t>本工事の課題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844A2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  <w:p w14:paraId="17DDB406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  <w:p w14:paraId="2F50145C" w14:textId="77777777" w:rsidR="00064139" w:rsidRPr="00064139" w:rsidRDefault="00064139" w:rsidP="00064139">
            <w:pPr>
              <w:spacing w:line="221" w:lineRule="exact"/>
              <w:rPr>
                <w:rFonts w:hint="default"/>
                <w:spacing w:val="-3"/>
              </w:rPr>
            </w:pPr>
          </w:p>
        </w:tc>
      </w:tr>
      <w:tr w:rsidR="00064139" w:rsidRPr="00F811F6" w14:paraId="054ED4C5" w14:textId="77777777" w:rsidTr="00972F99">
        <w:trPr>
          <w:trHeight w:hRule="exact" w:val="369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F2AFCA" w14:textId="70452E64" w:rsidR="00064139" w:rsidRPr="00441CF6" w:rsidRDefault="00064139" w:rsidP="00972F99">
            <w:pPr>
              <w:shd w:val="clear" w:color="auto" w:fill="E7E6E6" w:themeFill="background2"/>
              <w:spacing w:line="240" w:lineRule="exact"/>
              <w:jc w:val="center"/>
              <w:rPr>
                <w:rFonts w:hint="default"/>
                <w:sz w:val="16"/>
                <w:szCs w:val="14"/>
              </w:rPr>
            </w:pPr>
            <w:r w:rsidRPr="00441CF6">
              <w:t>技術提案の内容・効果・実施方法</w:t>
            </w:r>
          </w:p>
        </w:tc>
      </w:tr>
      <w:tr w:rsidR="00064139" w14:paraId="7B1EC8A1" w14:textId="77777777" w:rsidTr="00AE7ECA">
        <w:trPr>
          <w:trHeight w:val="9995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A78DB" w14:textId="77777777" w:rsidR="00064139" w:rsidRDefault="00064139" w:rsidP="00972F99">
            <w:pPr>
              <w:spacing w:line="240" w:lineRule="exact"/>
              <w:rPr>
                <w:rFonts w:hint="default"/>
              </w:rPr>
            </w:pPr>
          </w:p>
          <w:p w14:paraId="494BC704" w14:textId="77777777" w:rsidR="00AE7ECA" w:rsidRPr="00B5060E" w:rsidRDefault="00AE7ECA" w:rsidP="00972F99">
            <w:pPr>
              <w:spacing w:line="240" w:lineRule="exact"/>
            </w:pPr>
          </w:p>
        </w:tc>
      </w:tr>
      <w:tr w:rsidR="00064139" w14:paraId="6565C70B" w14:textId="77777777" w:rsidTr="0059168C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6703C312" w14:textId="77777777" w:rsidR="00064139" w:rsidRDefault="00064139" w:rsidP="0059168C">
            <w:pPr>
              <w:spacing w:line="240" w:lineRule="exact"/>
              <w:jc w:val="center"/>
              <w:rPr>
                <w:rFonts w:hint="default"/>
              </w:rPr>
            </w:pPr>
            <w:r>
              <w:t>新技術の活用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9445A" w14:textId="77777777" w:rsidR="00064139" w:rsidRDefault="00064139" w:rsidP="0059168C">
            <w:pPr>
              <w:spacing w:line="240" w:lineRule="exact"/>
              <w:ind w:left="630" w:hangingChars="300" w:hanging="630"/>
              <w:rPr>
                <w:rFonts w:hint="default"/>
              </w:rPr>
            </w:pPr>
          </w:p>
          <w:p w14:paraId="165F69AD" w14:textId="3510E47D" w:rsidR="00AE7ECA" w:rsidRDefault="00AE7ECA" w:rsidP="0059168C">
            <w:pPr>
              <w:spacing w:line="240" w:lineRule="exact"/>
              <w:ind w:left="630" w:hangingChars="300" w:hanging="630"/>
            </w:pPr>
          </w:p>
        </w:tc>
      </w:tr>
    </w:tbl>
    <w:p w14:paraId="2386780D" w14:textId="77777777" w:rsidR="0097792D" w:rsidRPr="00CA470E" w:rsidRDefault="002C0F50">
      <w:pPr>
        <w:spacing w:line="221" w:lineRule="exact"/>
        <w:rPr>
          <w:rFonts w:hint="default"/>
          <w:color w:val="auto"/>
        </w:rPr>
      </w:pPr>
      <w:r>
        <w:rPr>
          <w:color w:val="auto"/>
        </w:rPr>
        <w:br w:type="page"/>
      </w:r>
      <w:r>
        <w:lastRenderedPageBreak/>
        <w:t>（</w:t>
      </w:r>
      <w:r w:rsidRPr="00CA470E">
        <w:rPr>
          <w:color w:val="auto"/>
        </w:rPr>
        <w:t>別記様式９－１－２）</w:t>
      </w:r>
    </w:p>
    <w:p w14:paraId="78B860BD" w14:textId="77777777" w:rsidR="0097792D" w:rsidRPr="00CA470E" w:rsidRDefault="002C0F50">
      <w:pPr>
        <w:wordWrap w:val="0"/>
        <w:spacing w:line="221" w:lineRule="exact"/>
        <w:jc w:val="right"/>
        <w:rPr>
          <w:rFonts w:hint="default"/>
          <w:color w:val="auto"/>
        </w:rPr>
      </w:pPr>
      <w:r w:rsidRPr="00CA470E">
        <w:rPr>
          <w:color w:val="auto"/>
        </w:rPr>
        <w:t>（用紙Ａ４）</w:t>
      </w:r>
    </w:p>
    <w:p w14:paraId="54642094" w14:textId="77777777" w:rsidR="0097792D" w:rsidRPr="00CA470E" w:rsidRDefault="002C0F50">
      <w:pPr>
        <w:spacing w:line="411" w:lineRule="exact"/>
        <w:jc w:val="center"/>
        <w:rPr>
          <w:rFonts w:hint="default"/>
          <w:color w:val="auto"/>
        </w:rPr>
      </w:pPr>
      <w:r w:rsidRPr="00CA470E">
        <w:rPr>
          <w:color w:val="auto"/>
          <w:sz w:val="40"/>
        </w:rPr>
        <w:t>技術提案書（詳細）（２／２）</w:t>
      </w:r>
    </w:p>
    <w:p w14:paraId="2042B997" w14:textId="77777777" w:rsidR="0097792D" w:rsidRDefault="0097792D">
      <w:pPr>
        <w:spacing w:line="221" w:lineRule="exact"/>
        <w:rPr>
          <w:rFonts w:hint="default"/>
        </w:rPr>
      </w:pPr>
    </w:p>
    <w:p w14:paraId="3AD697F1" w14:textId="0A745556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>工事名：</w:t>
      </w:r>
      <w:r w:rsidR="00AE7ECA">
        <w:rPr>
          <w:color w:val="FF0000"/>
        </w:rPr>
        <w:t xml:space="preserve">　　　　　　　　　　　　　</w:t>
      </w:r>
    </w:p>
    <w:p w14:paraId="558FDA55" w14:textId="77777777" w:rsidR="0097792D" w:rsidRDefault="002C0F50">
      <w:pPr>
        <w:wordWrap w:val="0"/>
        <w:spacing w:line="221" w:lineRule="exact"/>
        <w:jc w:val="right"/>
        <w:rPr>
          <w:rFonts w:hint="default"/>
        </w:rPr>
      </w:pPr>
      <w:r>
        <w:t xml:space="preserve">商号又は名称：　　　　　　　　　　　　　</w:t>
      </w:r>
    </w:p>
    <w:tbl>
      <w:tblPr>
        <w:tblW w:w="0" w:type="auto"/>
        <w:tblInd w:w="15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8085"/>
      </w:tblGrid>
      <w:tr w:rsidR="00DD5100" w14:paraId="08F6A83B" w14:textId="77777777" w:rsidTr="00DD51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31157D18" w14:textId="5EDE79F9" w:rsidR="00DD5100" w:rsidRDefault="00DD5100" w:rsidP="0059168C">
            <w:pPr>
              <w:spacing w:line="221" w:lineRule="exact"/>
              <w:jc w:val="center"/>
              <w:rPr>
                <w:rFonts w:hint="default"/>
              </w:rPr>
            </w:pPr>
            <w:r>
              <w:t>指定テーマ</w:t>
            </w:r>
            <w:r w:rsidRPr="00064139">
              <w:t xml:space="preserve"> </w:t>
            </w:r>
            <w:r>
              <w:t>イ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CCCB9" w14:textId="491D8BF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</w:tc>
      </w:tr>
      <w:tr w:rsidR="00DD5100" w14:paraId="66838488" w14:textId="77777777" w:rsidTr="00DD51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79A09CCC" w14:textId="77777777" w:rsidR="00DD5100" w:rsidRDefault="00DD5100" w:rsidP="0059168C">
            <w:pPr>
              <w:spacing w:line="221" w:lineRule="exact"/>
              <w:jc w:val="center"/>
              <w:rPr>
                <w:rFonts w:hint="default"/>
              </w:rPr>
            </w:pPr>
            <w:r>
              <w:t>工夫（１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C353F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</w:tc>
      </w:tr>
      <w:tr w:rsidR="00DD5100" w14:paraId="419832C5" w14:textId="77777777" w:rsidTr="00DD51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5E803CA8" w14:textId="77777777" w:rsidR="00DD5100" w:rsidRDefault="00DD5100" w:rsidP="0059168C">
            <w:pPr>
              <w:spacing w:line="221" w:lineRule="exact"/>
              <w:jc w:val="center"/>
              <w:rPr>
                <w:rFonts w:hint="default"/>
              </w:rPr>
            </w:pPr>
            <w:r>
              <w:t>工夫（２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3DE68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</w:tc>
      </w:tr>
      <w:tr w:rsidR="00DD5100" w14:paraId="380CBE95" w14:textId="77777777" w:rsidTr="00DD51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06E07421" w14:textId="77777777" w:rsidR="00DD5100" w:rsidRDefault="00DD5100" w:rsidP="0059168C">
            <w:pPr>
              <w:spacing w:line="221" w:lineRule="exact"/>
              <w:jc w:val="center"/>
              <w:rPr>
                <w:rFonts w:hint="default"/>
              </w:rPr>
            </w:pPr>
            <w:r>
              <w:t>工夫（３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3D12E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</w:tc>
      </w:tr>
      <w:tr w:rsidR="00DD5100" w14:paraId="09A7BAC0" w14:textId="77777777" w:rsidTr="00DD51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5BF8311F" w14:textId="77777777" w:rsidR="00DD5100" w:rsidRDefault="00DD5100" w:rsidP="0059168C">
            <w:pPr>
              <w:spacing w:line="221" w:lineRule="exact"/>
              <w:jc w:val="center"/>
              <w:rPr>
                <w:rFonts w:hint="default"/>
              </w:rPr>
            </w:pPr>
            <w:r>
              <w:t>工夫（４）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147AE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</w:tc>
      </w:tr>
      <w:tr w:rsidR="00DD5100" w14:paraId="1074C5F9" w14:textId="77777777" w:rsidTr="00DD51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02B417BE" w14:textId="77777777" w:rsidR="00DD5100" w:rsidRDefault="00DD5100" w:rsidP="0059168C">
            <w:pPr>
              <w:spacing w:line="221" w:lineRule="exact"/>
              <w:jc w:val="center"/>
              <w:rPr>
                <w:rFonts w:hint="default"/>
              </w:rPr>
            </w:pPr>
            <w:r>
              <w:t>本工事の課題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F8C25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  <w:p w14:paraId="53B04328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  <w:p w14:paraId="2C0D2C99" w14:textId="77777777" w:rsidR="00DD5100" w:rsidRPr="00DD5100" w:rsidRDefault="00DD5100" w:rsidP="00972F99">
            <w:pPr>
              <w:spacing w:line="221" w:lineRule="exact"/>
              <w:jc w:val="left"/>
              <w:rPr>
                <w:rFonts w:hint="default"/>
              </w:rPr>
            </w:pPr>
          </w:p>
        </w:tc>
      </w:tr>
      <w:tr w:rsidR="00DD5100" w:rsidRPr="00F811F6" w14:paraId="04B6C8F5" w14:textId="77777777" w:rsidTr="0059168C">
        <w:trPr>
          <w:trHeight w:hRule="exact" w:val="369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DB9382" w14:textId="77777777" w:rsidR="00DD5100" w:rsidRPr="00441CF6" w:rsidRDefault="00DD5100" w:rsidP="0059168C">
            <w:pPr>
              <w:shd w:val="clear" w:color="auto" w:fill="E7E6E6" w:themeFill="background2"/>
              <w:spacing w:line="240" w:lineRule="exact"/>
              <w:jc w:val="center"/>
              <w:rPr>
                <w:rFonts w:hint="default"/>
                <w:sz w:val="16"/>
                <w:szCs w:val="14"/>
              </w:rPr>
            </w:pPr>
            <w:r w:rsidRPr="00441CF6">
              <w:t>技術提案の内容・効果・実施方法</w:t>
            </w:r>
          </w:p>
        </w:tc>
      </w:tr>
      <w:tr w:rsidR="00DD5100" w14:paraId="5C3E33C8" w14:textId="77777777" w:rsidTr="00AE7ECA">
        <w:trPr>
          <w:trHeight w:val="9995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172FE" w14:textId="77777777" w:rsidR="00DD5100" w:rsidRDefault="00DD5100" w:rsidP="0059168C">
            <w:pPr>
              <w:spacing w:line="240" w:lineRule="exact"/>
              <w:ind w:left="210" w:hangingChars="100" w:hanging="210"/>
              <w:rPr>
                <w:rFonts w:hint="default"/>
              </w:rPr>
            </w:pPr>
          </w:p>
          <w:p w14:paraId="19152BCE" w14:textId="77777777" w:rsidR="00DD5100" w:rsidRPr="00B5060E" w:rsidRDefault="00DD5100" w:rsidP="0059168C">
            <w:pPr>
              <w:spacing w:line="240" w:lineRule="exact"/>
              <w:rPr>
                <w:rFonts w:hint="default"/>
              </w:rPr>
            </w:pPr>
          </w:p>
        </w:tc>
      </w:tr>
      <w:tr w:rsidR="00DD5100" w14:paraId="0BB108DC" w14:textId="77777777" w:rsidTr="0059168C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59557777" w14:textId="77777777" w:rsidR="00DD5100" w:rsidRDefault="00DD5100" w:rsidP="0059168C">
            <w:pPr>
              <w:spacing w:line="240" w:lineRule="exact"/>
              <w:jc w:val="center"/>
              <w:rPr>
                <w:rFonts w:hint="default"/>
              </w:rPr>
            </w:pPr>
            <w:r>
              <w:t>新技術の活用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0B9B3" w14:textId="77777777" w:rsidR="00DD5100" w:rsidRDefault="00DD5100" w:rsidP="0059168C">
            <w:pPr>
              <w:spacing w:line="240" w:lineRule="exact"/>
              <w:ind w:left="630" w:hangingChars="300" w:hanging="630"/>
              <w:rPr>
                <w:rFonts w:hint="default"/>
              </w:rPr>
            </w:pPr>
          </w:p>
          <w:p w14:paraId="3ED4FB14" w14:textId="7DCAC08C" w:rsidR="00AE7ECA" w:rsidRDefault="00AE7ECA" w:rsidP="0059168C">
            <w:pPr>
              <w:spacing w:line="240" w:lineRule="exact"/>
              <w:ind w:left="630" w:hangingChars="300" w:hanging="630"/>
            </w:pPr>
          </w:p>
        </w:tc>
      </w:tr>
    </w:tbl>
    <w:p w14:paraId="0F8B6FBB" w14:textId="77777777" w:rsidR="00AE7ECA" w:rsidRDefault="00AE7ECA" w:rsidP="00AE7ECA"/>
    <w:sectPr w:rsidR="00AE7ECA" w:rsidSect="00AE7ECA">
      <w:footnotePr>
        <w:numRestart w:val="eachPage"/>
      </w:footnotePr>
      <w:endnotePr>
        <w:numFmt w:val="decimal"/>
      </w:endnotePr>
      <w:pgSz w:w="11907" w:h="16840" w:orient="landscape" w:code="9"/>
      <w:pgMar w:top="-567" w:right="567" w:bottom="567" w:left="1134" w:header="1134" w:footer="0" w:gutter="0"/>
      <w:cols w:space="720"/>
      <w:docGrid w:type="lines" w:linePitch="212" w:char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7781" w14:textId="77777777" w:rsidR="00B84D7A" w:rsidRDefault="00B84D7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836330" w14:textId="77777777" w:rsidR="00B84D7A" w:rsidRDefault="00B84D7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86B8" w14:textId="77777777" w:rsidR="00B84D7A" w:rsidRDefault="00B84D7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A3D741" w14:textId="77777777" w:rsidR="00B84D7A" w:rsidRDefault="00B84D7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62EDB"/>
    <w:rsid w:val="00196816"/>
    <w:rsid w:val="001D24E4"/>
    <w:rsid w:val="001F3826"/>
    <w:rsid w:val="001F5250"/>
    <w:rsid w:val="001F675D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AE7ECA"/>
    <w:rsid w:val="00B116DA"/>
    <w:rsid w:val="00B15A82"/>
    <w:rsid w:val="00B17BC6"/>
    <w:rsid w:val="00B52C0F"/>
    <w:rsid w:val="00B660EA"/>
    <w:rsid w:val="00B84D7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B5"/>
    <w:rsid w:val="00E90E9D"/>
    <w:rsid w:val="00E9459D"/>
    <w:rsid w:val="00ED1032"/>
    <w:rsid w:val="00ED1587"/>
    <w:rsid w:val="00F116C6"/>
    <w:rsid w:val="00F2026E"/>
    <w:rsid w:val="00F54C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8-06T06:22:00Z</dcterms:created>
  <dcterms:modified xsi:type="dcterms:W3CDTF">2025-09-25T05:58:00Z</dcterms:modified>
</cp:coreProperties>
</file>